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月光  1  逆流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月光  1  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1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月光  1  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